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EA" w:rsidRPr="00527197" w:rsidRDefault="00B703C3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</w:t>
      </w:r>
    </w:p>
    <w:p w:rsidR="004549FA" w:rsidRDefault="004549FA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F508E" w:rsidRDefault="000A11EA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</w:t>
      </w:r>
      <w:r w:rsidR="00B703C3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сен </w:t>
      </w:r>
    </w:p>
    <w:p w:rsidR="000A11EA" w:rsidRDefault="00A15C6E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9B5C9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менно исполняющей обязанности </w:t>
      </w:r>
    </w:p>
    <w:p w:rsidR="009B5C9E" w:rsidRPr="00527197" w:rsidRDefault="009B5C9E" w:rsidP="000A11EA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ы администрации</w:t>
      </w:r>
    </w:p>
    <w:p w:rsidR="000A11EA" w:rsidRPr="00527197" w:rsidRDefault="00B703C3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го округа </w:t>
      </w:r>
      <w:proofErr w:type="gramStart"/>
      <w:r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сненский</w:t>
      </w:r>
      <w:proofErr w:type="gramEnd"/>
    </w:p>
    <w:p w:rsidR="00A15C6E" w:rsidRDefault="009B5C9E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ховой В.В</w:t>
      </w:r>
      <w:r w:rsidR="00B703C3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703C3" w:rsidRPr="00527197" w:rsidRDefault="009B5C9E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а внесения: 01 ноября</w:t>
      </w:r>
      <w:r w:rsidR="00611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2</w:t>
      </w:r>
      <w:r w:rsidR="00B703C3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0A11EA" w:rsidRPr="00527197" w:rsidRDefault="000A11EA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11EA" w:rsidRPr="00527197" w:rsidRDefault="000A11EA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A11EA" w:rsidRPr="00527197" w:rsidRDefault="000A11EA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C58C6" w:rsidRPr="00527197" w:rsidRDefault="009B5C9E" w:rsidP="000A11E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9</w:t>
      </w:r>
      <w:r w:rsidR="00512ECC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</w:t>
      </w:r>
      <w:r w:rsidR="006113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FC58C6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</w:t>
      </w:r>
      <w:r w:rsidR="00B81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3</w:t>
      </w:r>
      <w:r w:rsidR="00F87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81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0C689F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F87A2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C689F" w:rsidRPr="0052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B81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1</w:t>
      </w:r>
    </w:p>
    <w:p w:rsidR="000A11EA" w:rsidRPr="00527197" w:rsidRDefault="000A11EA" w:rsidP="000A11EA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FC58C6" w:rsidRPr="00527197" w:rsidTr="00FC58C6">
        <w:tc>
          <w:tcPr>
            <w:tcW w:w="4928" w:type="dxa"/>
          </w:tcPr>
          <w:p w:rsidR="00441009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 исполнении бюджета муниципального</w:t>
            </w:r>
            <w:r w:rsidR="009B5C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круга Пресненский за 9 месяцев</w:t>
            </w:r>
          </w:p>
          <w:p w:rsidR="00FC58C6" w:rsidRPr="009E1794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</w:t>
            </w:r>
            <w:r w:rsidR="006113D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527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643" w:type="dxa"/>
          </w:tcPr>
          <w:p w:rsidR="00FC58C6" w:rsidRPr="00527197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C58C6" w:rsidRPr="00527197" w:rsidRDefault="00FC58C6" w:rsidP="000A11EA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D35" w:rsidRPr="00527197" w:rsidRDefault="000A11EA" w:rsidP="000A11E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9B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ей </w:t>
      </w:r>
      <w:r w:rsidR="006C1505">
        <w:rPr>
          <w:rFonts w:ascii="Times New Roman" w:hAnsi="Times New Roman" w:cs="Times New Roman"/>
          <w:color w:val="000000" w:themeColor="text1"/>
          <w:sz w:val="28"/>
          <w:szCs w:val="28"/>
        </w:rPr>
        <w:t>264.3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</w:t>
      </w:r>
      <w:r w:rsidR="009B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а Российской Федерации, статьей 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="00FC58C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06 октября 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3 №131-ФЗ «Об общих принципах организации местного самоуправления в Российской 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, Законом города Москвы от 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B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002 №56 «Об организации местного самоуправления в городе Москве»</w:t>
      </w:r>
      <w:r w:rsidR="004B6413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</w:t>
      </w:r>
      <w:r w:rsidR="006F0A52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9B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а </w:t>
      </w:r>
      <w:r w:rsidR="006F0A52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9B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и </w:t>
      </w:r>
      <w:r w:rsidR="006F0A52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674984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Пресненский</w:t>
      </w:r>
      <w:r w:rsidR="00851463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ном </w:t>
      </w:r>
      <w:r w:rsidR="00FC58C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е 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круге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ненск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851463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ённым решением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ненск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9B5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594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</w:t>
      </w:r>
      <w:r w:rsidR="00741F3F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о бюджетном процессе в муниципальн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41F3F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круге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ненск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41F3F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A11EA" w:rsidRPr="00527197" w:rsidRDefault="000A11EA" w:rsidP="000A11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D35" w:rsidRPr="00527197" w:rsidRDefault="00BD7759" w:rsidP="000A11E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</w:t>
      </w:r>
      <w:r w:rsidR="009F1F17" w:rsidRPr="0052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183D35" w:rsidRPr="0052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ил:</w:t>
      </w:r>
    </w:p>
    <w:p w:rsidR="00183D35" w:rsidRPr="00527197" w:rsidRDefault="00183D35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Принять к сведению отчет об исполнении бюджета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за </w:t>
      </w:r>
      <w:r w:rsidR="009B5C9E">
        <w:rPr>
          <w:color w:val="000000" w:themeColor="text1"/>
          <w:szCs w:val="28"/>
        </w:rPr>
        <w:t>9</w:t>
      </w:r>
      <w:r w:rsidR="009E1794">
        <w:rPr>
          <w:color w:val="000000" w:themeColor="text1"/>
          <w:szCs w:val="28"/>
        </w:rPr>
        <w:t xml:space="preserve"> </w:t>
      </w:r>
      <w:r w:rsidR="009B5C9E">
        <w:rPr>
          <w:color w:val="000000" w:themeColor="text1"/>
          <w:szCs w:val="28"/>
        </w:rPr>
        <w:t>месяцев</w:t>
      </w:r>
      <w:r w:rsidR="005E3F25" w:rsidRPr="00527197">
        <w:rPr>
          <w:color w:val="000000" w:themeColor="text1"/>
          <w:szCs w:val="28"/>
        </w:rPr>
        <w:t xml:space="preserve"> 202</w:t>
      </w:r>
      <w:r w:rsidR="006113D2">
        <w:rPr>
          <w:color w:val="000000" w:themeColor="text1"/>
          <w:szCs w:val="28"/>
        </w:rPr>
        <w:t>2</w:t>
      </w:r>
      <w:r w:rsidRPr="00527197">
        <w:rPr>
          <w:color w:val="000000" w:themeColor="text1"/>
          <w:szCs w:val="28"/>
        </w:rPr>
        <w:t xml:space="preserve"> года по доходам в сумме </w:t>
      </w:r>
      <w:r w:rsidR="009B5C9E">
        <w:rPr>
          <w:color w:val="000000" w:themeColor="text1"/>
          <w:szCs w:val="28"/>
        </w:rPr>
        <w:t>39 180</w:t>
      </w:r>
      <w:r w:rsidR="005E3F25" w:rsidRPr="00527197">
        <w:rPr>
          <w:color w:val="000000" w:themeColor="text1"/>
          <w:szCs w:val="28"/>
        </w:rPr>
        <w:t>,</w:t>
      </w:r>
      <w:r w:rsidR="009B5C9E">
        <w:rPr>
          <w:color w:val="000000" w:themeColor="text1"/>
          <w:szCs w:val="28"/>
        </w:rPr>
        <w:t>30</w:t>
      </w:r>
      <w:r w:rsidRPr="00527197">
        <w:rPr>
          <w:color w:val="000000" w:themeColor="text1"/>
          <w:szCs w:val="28"/>
        </w:rPr>
        <w:t xml:space="preserve"> тыс. руб., по расходам в сумме </w:t>
      </w:r>
      <w:r w:rsidR="009B5C9E">
        <w:rPr>
          <w:color w:val="000000" w:themeColor="text1"/>
          <w:szCs w:val="28"/>
        </w:rPr>
        <w:t>41 227</w:t>
      </w:r>
      <w:r w:rsidR="005E3F25" w:rsidRPr="00527197">
        <w:rPr>
          <w:color w:val="000000" w:themeColor="text1"/>
          <w:szCs w:val="28"/>
        </w:rPr>
        <w:t>,</w:t>
      </w:r>
      <w:r w:rsidR="009B5C9E">
        <w:rPr>
          <w:color w:val="000000" w:themeColor="text1"/>
          <w:szCs w:val="28"/>
        </w:rPr>
        <w:t>52</w:t>
      </w:r>
      <w:r w:rsidRPr="00527197">
        <w:rPr>
          <w:color w:val="000000" w:themeColor="text1"/>
          <w:szCs w:val="28"/>
        </w:rPr>
        <w:t xml:space="preserve"> тыс. руб. с превышением </w:t>
      </w:r>
      <w:r w:rsidR="00197BB5">
        <w:rPr>
          <w:color w:val="000000" w:themeColor="text1"/>
          <w:szCs w:val="28"/>
        </w:rPr>
        <w:t>рас</w:t>
      </w:r>
      <w:r w:rsidR="006113D2">
        <w:rPr>
          <w:color w:val="000000" w:themeColor="text1"/>
          <w:szCs w:val="28"/>
        </w:rPr>
        <w:t>ходов</w:t>
      </w:r>
      <w:r w:rsidRPr="00527197">
        <w:rPr>
          <w:color w:val="000000" w:themeColor="text1"/>
          <w:szCs w:val="28"/>
        </w:rPr>
        <w:t xml:space="preserve"> над </w:t>
      </w:r>
      <w:r w:rsidR="00197BB5">
        <w:rPr>
          <w:color w:val="000000" w:themeColor="text1"/>
          <w:szCs w:val="28"/>
        </w:rPr>
        <w:t>до</w:t>
      </w:r>
      <w:r w:rsidRPr="00527197">
        <w:rPr>
          <w:color w:val="000000" w:themeColor="text1"/>
          <w:szCs w:val="28"/>
        </w:rPr>
        <w:t xml:space="preserve">ходами в сумме </w:t>
      </w:r>
      <w:r w:rsidR="009B5C9E">
        <w:rPr>
          <w:color w:val="000000" w:themeColor="text1"/>
          <w:szCs w:val="28"/>
        </w:rPr>
        <w:t>2 047</w:t>
      </w:r>
      <w:r w:rsidR="005E3F25" w:rsidRPr="00527197">
        <w:rPr>
          <w:color w:val="000000" w:themeColor="text1"/>
          <w:szCs w:val="28"/>
        </w:rPr>
        <w:t>,</w:t>
      </w:r>
      <w:r w:rsidR="009B5C9E">
        <w:rPr>
          <w:color w:val="000000" w:themeColor="text1"/>
          <w:szCs w:val="28"/>
        </w:rPr>
        <w:t>22</w:t>
      </w:r>
      <w:r w:rsidRPr="00527197">
        <w:rPr>
          <w:color w:val="000000" w:themeColor="text1"/>
          <w:szCs w:val="28"/>
        </w:rPr>
        <w:t xml:space="preserve"> тыс. руб. (</w:t>
      </w:r>
      <w:r w:rsidR="00197BB5">
        <w:rPr>
          <w:color w:val="000000" w:themeColor="text1"/>
          <w:szCs w:val="28"/>
        </w:rPr>
        <w:t>де</w:t>
      </w:r>
      <w:r w:rsidR="006113D2">
        <w:rPr>
          <w:color w:val="000000" w:themeColor="text1"/>
          <w:szCs w:val="28"/>
        </w:rPr>
        <w:t>фицит</w:t>
      </w:r>
      <w:r w:rsidRPr="00527197">
        <w:rPr>
          <w:color w:val="000000" w:themeColor="text1"/>
          <w:szCs w:val="28"/>
        </w:rPr>
        <w:t>) и по следующим показателям:</w:t>
      </w:r>
    </w:p>
    <w:p w:rsidR="00183D35" w:rsidRPr="00527197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доходов бюджета </w:t>
      </w:r>
      <w:r w:rsidR="00674984" w:rsidRPr="00527197">
        <w:rPr>
          <w:color w:val="000000" w:themeColor="text1"/>
          <w:szCs w:val="28"/>
        </w:rPr>
        <w:t>муниципального округа Пресненский</w:t>
      </w:r>
      <w:r w:rsidRPr="00527197">
        <w:rPr>
          <w:color w:val="000000" w:themeColor="text1"/>
          <w:szCs w:val="28"/>
        </w:rPr>
        <w:t xml:space="preserve"> по кодам классификации доходов бюджетов согласно Приложению 1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;</w:t>
      </w:r>
    </w:p>
    <w:p w:rsidR="00183D35" w:rsidRPr="00527197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доходов бюджета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</w:t>
      </w:r>
      <w:r w:rsidRPr="00527197">
        <w:rPr>
          <w:color w:val="000000" w:themeColor="text1"/>
          <w:szCs w:val="28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;</w:t>
      </w:r>
    </w:p>
    <w:p w:rsidR="00183D35" w:rsidRPr="00527197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расходов бюджета </w:t>
      </w:r>
      <w:r w:rsidR="00674984" w:rsidRPr="00527197">
        <w:rPr>
          <w:color w:val="000000" w:themeColor="text1"/>
          <w:szCs w:val="28"/>
        </w:rPr>
        <w:t>муниципального округа Пресненский</w:t>
      </w:r>
      <w:r w:rsidRPr="00527197">
        <w:rPr>
          <w:color w:val="000000" w:themeColor="text1"/>
          <w:szCs w:val="28"/>
        </w:rPr>
        <w:t xml:space="preserve"> в разрезе ведомственной структуры согласно Приложению 3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;</w:t>
      </w:r>
    </w:p>
    <w:p w:rsidR="00183D35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lastRenderedPageBreak/>
        <w:t xml:space="preserve">расходов бюджета </w:t>
      </w:r>
      <w:r w:rsidR="00674984" w:rsidRPr="00527197">
        <w:rPr>
          <w:color w:val="000000" w:themeColor="text1"/>
          <w:szCs w:val="28"/>
        </w:rPr>
        <w:t>муниципального округа Пресненский</w:t>
      </w:r>
      <w:r w:rsidRPr="00527197">
        <w:rPr>
          <w:color w:val="000000" w:themeColor="text1"/>
          <w:szCs w:val="28"/>
        </w:rPr>
        <w:t xml:space="preserve"> по разделам и подразделам классификации расходов бюджета согласно приложению 4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.</w:t>
      </w:r>
    </w:p>
    <w:p w:rsidR="00D311C4" w:rsidRPr="00527197" w:rsidRDefault="00D311C4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точников финансирования дефицита бюджета муниц</w:t>
      </w:r>
      <w:r w:rsidR="0037548F">
        <w:rPr>
          <w:color w:val="000000" w:themeColor="text1"/>
          <w:szCs w:val="28"/>
        </w:rPr>
        <w:t>ипального округа Пресненский согласно Приложению 5 к настоящему Решению.</w:t>
      </w:r>
      <w:r>
        <w:rPr>
          <w:color w:val="000000" w:themeColor="text1"/>
          <w:szCs w:val="28"/>
        </w:rPr>
        <w:t xml:space="preserve"> </w:t>
      </w:r>
    </w:p>
    <w:p w:rsidR="000D4ADF" w:rsidRPr="00527197" w:rsidRDefault="000D4ADF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Принять к сведению информацию о численности муниципальных служащих с указанием фактических затрат на их содержание </w:t>
      </w:r>
      <w:r w:rsidR="0037548F">
        <w:rPr>
          <w:color w:val="000000" w:themeColor="text1"/>
          <w:szCs w:val="28"/>
        </w:rPr>
        <w:t>согласно Приложению 6</w:t>
      </w:r>
      <w:r w:rsidR="005B3908" w:rsidRPr="00527197">
        <w:rPr>
          <w:color w:val="000000" w:themeColor="text1"/>
          <w:szCs w:val="28"/>
        </w:rPr>
        <w:t xml:space="preserve"> к настоящему Решению</w:t>
      </w:r>
      <w:r w:rsidRPr="00527197">
        <w:rPr>
          <w:color w:val="000000" w:themeColor="text1"/>
          <w:szCs w:val="28"/>
        </w:rPr>
        <w:t>.</w:t>
      </w:r>
    </w:p>
    <w:p w:rsidR="00183D35" w:rsidRPr="00527197" w:rsidRDefault="00183D35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Опубликовать отчет об исполнении бюджета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за </w:t>
      </w:r>
      <w:r w:rsidR="009B5C9E">
        <w:rPr>
          <w:color w:val="000000" w:themeColor="text1"/>
          <w:szCs w:val="28"/>
        </w:rPr>
        <w:t>9 месяцев</w:t>
      </w:r>
      <w:r w:rsidR="005E3F25" w:rsidRPr="00527197">
        <w:rPr>
          <w:color w:val="000000" w:themeColor="text1"/>
          <w:szCs w:val="28"/>
        </w:rPr>
        <w:t xml:space="preserve"> 202</w:t>
      </w:r>
      <w:r w:rsidR="006113D2">
        <w:rPr>
          <w:color w:val="000000" w:themeColor="text1"/>
          <w:szCs w:val="28"/>
        </w:rPr>
        <w:t>2</w:t>
      </w:r>
      <w:r w:rsidRPr="00527197">
        <w:rPr>
          <w:color w:val="000000" w:themeColor="text1"/>
          <w:szCs w:val="28"/>
        </w:rPr>
        <w:t xml:space="preserve"> года в бюллетене «Московский муниципальный вестник» и</w:t>
      </w:r>
      <w:r w:rsidR="006F0A52" w:rsidRPr="00527197">
        <w:rPr>
          <w:color w:val="000000" w:themeColor="text1"/>
          <w:szCs w:val="28"/>
        </w:rPr>
        <w:t xml:space="preserve"> </w:t>
      </w:r>
      <w:r w:rsidRPr="00527197">
        <w:rPr>
          <w:color w:val="000000" w:themeColor="text1"/>
          <w:szCs w:val="28"/>
        </w:rPr>
        <w:t xml:space="preserve">на официальном сайте </w:t>
      </w:r>
      <w:r w:rsidR="00FC58C6" w:rsidRPr="00527197">
        <w:rPr>
          <w:color w:val="000000" w:themeColor="text1"/>
          <w:szCs w:val="28"/>
        </w:rPr>
        <w:t>муниципального округа</w:t>
      </w:r>
      <w:r w:rsidRPr="00527197">
        <w:rPr>
          <w:color w:val="000000" w:themeColor="text1"/>
          <w:szCs w:val="28"/>
        </w:rPr>
        <w:t xml:space="preserve"> Пресненск</w:t>
      </w:r>
      <w:r w:rsidR="00674984" w:rsidRPr="00527197">
        <w:rPr>
          <w:color w:val="000000" w:themeColor="text1"/>
          <w:szCs w:val="28"/>
        </w:rPr>
        <w:t>ий</w:t>
      </w:r>
      <w:r w:rsidR="004549FA">
        <w:rPr>
          <w:color w:val="000000" w:themeColor="text1"/>
          <w:szCs w:val="28"/>
        </w:rPr>
        <w:t>.</w:t>
      </w:r>
    </w:p>
    <w:p w:rsidR="00183D35" w:rsidRPr="00527197" w:rsidRDefault="00183D35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Контроль за </w:t>
      </w:r>
      <w:r w:rsidR="00FC58C6" w:rsidRPr="00527197">
        <w:rPr>
          <w:color w:val="000000" w:themeColor="text1"/>
          <w:szCs w:val="28"/>
        </w:rPr>
        <w:t>ис</w:t>
      </w:r>
      <w:r w:rsidRPr="00527197">
        <w:rPr>
          <w:color w:val="000000" w:themeColor="text1"/>
          <w:szCs w:val="28"/>
        </w:rPr>
        <w:t xml:space="preserve">полнением настоящего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 xml:space="preserve">ешения возложить на </w:t>
      </w:r>
      <w:r w:rsidR="006F0A52" w:rsidRPr="00527197">
        <w:rPr>
          <w:color w:val="000000" w:themeColor="text1"/>
          <w:szCs w:val="28"/>
        </w:rPr>
        <w:t>г</w:t>
      </w:r>
      <w:r w:rsidR="00674984" w:rsidRPr="00527197">
        <w:rPr>
          <w:color w:val="000000" w:themeColor="text1"/>
          <w:szCs w:val="28"/>
        </w:rPr>
        <w:t>лаву</w:t>
      </w:r>
      <w:r w:rsidRPr="00527197">
        <w:rPr>
          <w:color w:val="000000" w:themeColor="text1"/>
          <w:szCs w:val="28"/>
        </w:rPr>
        <w:t xml:space="preserve">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</w:t>
      </w:r>
      <w:r w:rsidR="00FC58C6" w:rsidRPr="00527197">
        <w:rPr>
          <w:color w:val="000000" w:themeColor="text1"/>
          <w:szCs w:val="28"/>
        </w:rPr>
        <w:t xml:space="preserve">Д.П. </w:t>
      </w:r>
      <w:r w:rsidR="00735EB0" w:rsidRPr="00527197">
        <w:rPr>
          <w:color w:val="000000" w:themeColor="text1"/>
          <w:szCs w:val="28"/>
        </w:rPr>
        <w:t>Юмалин</w:t>
      </w:r>
      <w:r w:rsidR="00FC58C6" w:rsidRPr="00527197">
        <w:rPr>
          <w:color w:val="000000" w:themeColor="text1"/>
          <w:szCs w:val="28"/>
        </w:rPr>
        <w:t>а</w:t>
      </w:r>
      <w:r w:rsidR="00735EB0" w:rsidRPr="00527197">
        <w:rPr>
          <w:color w:val="000000" w:themeColor="text1"/>
          <w:szCs w:val="28"/>
        </w:rPr>
        <w:t>.</w:t>
      </w:r>
    </w:p>
    <w:p w:rsidR="00674984" w:rsidRPr="00527197" w:rsidRDefault="00674984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1EA" w:rsidRPr="00527197" w:rsidRDefault="000A11EA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984" w:rsidRPr="00527197" w:rsidRDefault="00674984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68"/>
      </w:tblGrid>
      <w:tr w:rsidR="000A11EA" w:rsidRPr="00527197" w:rsidTr="00FC58C6">
        <w:tc>
          <w:tcPr>
            <w:tcW w:w="4077" w:type="dxa"/>
          </w:tcPr>
          <w:p w:rsidR="000A11EA" w:rsidRPr="00527197" w:rsidRDefault="000A11EA" w:rsidP="000A11EA">
            <w:pPr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268" w:type="dxa"/>
            <w:vAlign w:val="bottom"/>
          </w:tcPr>
          <w:p w:rsidR="000A11EA" w:rsidRPr="00527197" w:rsidRDefault="000A11EA" w:rsidP="000A11EA">
            <w:pPr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.П. Юмалин</w:t>
            </w:r>
          </w:p>
        </w:tc>
      </w:tr>
    </w:tbl>
    <w:p w:rsidR="000A11EA" w:rsidRPr="00527197" w:rsidRDefault="000A11EA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8C6" w:rsidRPr="00527197" w:rsidRDefault="00FC58C6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C58C6" w:rsidRPr="00527197" w:rsidSect="00246B32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42"/>
      </w:tblGrid>
      <w:tr w:rsidR="001B3B35" w:rsidRPr="00527197" w:rsidTr="00FC58C6">
        <w:tc>
          <w:tcPr>
            <w:tcW w:w="4503" w:type="dxa"/>
          </w:tcPr>
          <w:p w:rsidR="00FC58C6" w:rsidRPr="00527197" w:rsidRDefault="00FC58C6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</w:tcPr>
          <w:p w:rsidR="00FC58C6" w:rsidRPr="00527197" w:rsidRDefault="001B3B35" w:rsidP="008C0D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1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3.1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1B3B35" w:rsidRPr="00527197" w:rsidRDefault="001B3B35" w:rsidP="001B3B35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58C6" w:rsidRPr="00527197" w:rsidRDefault="001B3B35" w:rsidP="0084115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доходов бюджета муниципального</w:t>
      </w:r>
      <w:r w:rsidR="009B5C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Пресненский за 9 месяцев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F12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по кодам классификации доходов бюджета</w:t>
      </w:r>
    </w:p>
    <w:tbl>
      <w:tblPr>
        <w:tblW w:w="9611" w:type="dxa"/>
        <w:tblInd w:w="-5" w:type="dxa"/>
        <w:tblLayout w:type="fixed"/>
        <w:tblLook w:val="04A0"/>
      </w:tblPr>
      <w:tblGrid>
        <w:gridCol w:w="2665"/>
        <w:gridCol w:w="5528"/>
        <w:gridCol w:w="1418"/>
      </w:tblGrid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ено</w:t>
            </w:r>
          </w:p>
          <w:p w:rsidR="001B3B35" w:rsidRPr="00527197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3B35" w:rsidRPr="005D2D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2D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3B35" w:rsidRPr="005D2D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D2D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,</w:t>
            </w:r>
            <w:r w:rsidR="00FC58C6" w:rsidRPr="005D2D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D2D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058,15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97,08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</w:t>
            </w:r>
            <w:r w:rsidR="00D069E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тьями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 227.1 и 228 Н</w:t>
            </w:r>
            <w:r w:rsidR="00D069E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огового кодекса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069E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сийской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D069E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28,36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0,23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,16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327D" w:rsidRPr="00527197" w:rsidRDefault="002632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327D" w:rsidRPr="00527197" w:rsidRDefault="00DA64DD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27D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81,79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6,32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389E" w:rsidRPr="00527197" w:rsidRDefault="00403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389E" w:rsidRPr="00527197" w:rsidRDefault="008D37DC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389E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09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7 01030 03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97BB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,34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B3B35" w:rsidRPr="00F12A8F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12A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122,1</w:t>
            </w:r>
            <w:r w:rsidR="00F12A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F12A8F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 02 0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3B35" w:rsidRPr="00F12A8F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2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F12A8F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1,1</w:t>
            </w:r>
            <w:r w:rsidR="00F12A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1,1</w:t>
            </w:r>
            <w:r w:rsidR="007E35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EC2C2F" w:rsidRPr="00527197" w:rsidRDefault="00EC2C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8 6001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C2C2F" w:rsidRPr="00527197" w:rsidRDefault="00EC2C2F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2C2F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5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9 6001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F12A8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0,00</w:t>
            </w:r>
          </w:p>
        </w:tc>
      </w:tr>
      <w:tr w:rsidR="00527197" w:rsidRPr="0052719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180,30</w:t>
            </w:r>
          </w:p>
        </w:tc>
      </w:tr>
    </w:tbl>
    <w:p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B3B35" w:rsidRPr="00527197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1B3B35" w:rsidRPr="0052719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42"/>
      </w:tblGrid>
      <w:tr w:rsidR="001B3B35" w:rsidRPr="00527197" w:rsidTr="00FC58C6">
        <w:tc>
          <w:tcPr>
            <w:tcW w:w="4503" w:type="dxa"/>
          </w:tcPr>
          <w:p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:rsidR="001B3B35" w:rsidRPr="008C0D6E" w:rsidRDefault="001B3B35" w:rsidP="008C0D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2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Совета депутатов муниципального округа </w:t>
            </w:r>
            <w:proofErr w:type="gramStart"/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ненский</w:t>
            </w:r>
            <w:proofErr w:type="gramEnd"/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3.1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E204D" w:rsidRPr="00527197" w:rsidRDefault="001B3B35" w:rsidP="00B01CE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доходов бюджета муниципального</w:t>
      </w:r>
      <w:r w:rsidR="007039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Пресненский за 9 месяцев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6175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по видам доходов, подвидов доходов, классификации операций сектора государственного управления, относящимся к доходам бюджета</w:t>
      </w:r>
    </w:p>
    <w:tbl>
      <w:tblPr>
        <w:tblW w:w="9611" w:type="dxa"/>
        <w:tblInd w:w="-5" w:type="dxa"/>
        <w:tblLayout w:type="fixed"/>
        <w:tblLook w:val="04A0"/>
      </w:tblPr>
      <w:tblGrid>
        <w:gridCol w:w="3515"/>
        <w:gridCol w:w="709"/>
        <w:gridCol w:w="709"/>
        <w:gridCol w:w="1984"/>
        <w:gridCol w:w="1447"/>
        <w:gridCol w:w="1247"/>
      </w:tblGrid>
      <w:tr w:rsidR="00527197" w:rsidRPr="00527197" w:rsidTr="00447BD0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527197" w:rsidRPr="00527197" w:rsidTr="00447BD0"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35" w:rsidRPr="00527197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35" w:rsidRPr="00527197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видам доходов, подвидов доход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коду классификации операций сектора гос</w:t>
            </w:r>
            <w:r w:rsidR="00FC58C6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3B35" w:rsidRPr="00527197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7197" w:rsidRPr="0052719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9180,30</w:t>
            </w:r>
          </w:p>
        </w:tc>
      </w:tr>
      <w:tr w:rsidR="00527197" w:rsidRPr="0052719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статьями п.1 ст. 227,</w:t>
            </w:r>
            <w:r w:rsidR="0061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.1 и 228 Налогового кодекса Российской Федерации, за исключением доходов, получаем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0200001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97,08</w:t>
            </w:r>
          </w:p>
        </w:tc>
      </w:tr>
      <w:tr w:rsidR="00527197" w:rsidRPr="0052719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302993030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61753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6,32</w:t>
            </w:r>
          </w:p>
        </w:tc>
      </w:tr>
      <w:tr w:rsidR="00527197" w:rsidRPr="0052719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64" w:rsidRPr="00527197" w:rsidRDefault="00076C6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C64" w:rsidRPr="00527197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C64" w:rsidRPr="00527197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C64" w:rsidRPr="00527197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1012301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C64" w:rsidRPr="00527197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6C64" w:rsidRPr="00527197" w:rsidRDefault="0061753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09</w:t>
            </w:r>
          </w:p>
        </w:tc>
      </w:tr>
      <w:tr w:rsidR="00527197" w:rsidRPr="0052719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евыясненные поступления, зачисляемые в бюджеты внутригородских </w:t>
            </w: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0103003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433ECB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,34</w:t>
            </w:r>
          </w:p>
        </w:tc>
      </w:tr>
      <w:tr w:rsidR="00527197" w:rsidRPr="0052719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999903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1,1</w:t>
            </w:r>
            <w:r w:rsidR="0061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27197" w:rsidRPr="0052719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AD" w:rsidRPr="00527197" w:rsidRDefault="00164FA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FAD" w:rsidRPr="00527197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FAD" w:rsidRPr="00527197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FAD" w:rsidRPr="00527197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6001003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FAD" w:rsidRPr="00527197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4FAD" w:rsidRPr="00527197" w:rsidRDefault="0061753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5</w:t>
            </w:r>
          </w:p>
        </w:tc>
      </w:tr>
      <w:tr w:rsidR="00527197" w:rsidRPr="0052719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6001003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61753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0,00</w:t>
            </w:r>
          </w:p>
        </w:tc>
      </w:tr>
    </w:tbl>
    <w:p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B3B35" w:rsidRPr="00527197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1B3B35" w:rsidRPr="0052719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42"/>
      </w:tblGrid>
      <w:tr w:rsidR="001B3B35" w:rsidRPr="00527197" w:rsidTr="00FC58C6">
        <w:tc>
          <w:tcPr>
            <w:tcW w:w="4503" w:type="dxa"/>
          </w:tcPr>
          <w:p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:rsidR="001B3B35" w:rsidRPr="008C0D6E" w:rsidRDefault="001B3B35" w:rsidP="008C0D6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3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Совета депутатов муниципального округа </w:t>
            </w:r>
            <w:proofErr w:type="gramStart"/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ненский</w:t>
            </w:r>
            <w:proofErr w:type="gramEnd"/>
            <w:r w:rsidR="00FC58C6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3.1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E204D" w:rsidRPr="00527197" w:rsidRDefault="001B3B35" w:rsidP="00806DC3">
      <w:pPr>
        <w:tabs>
          <w:tab w:val="left" w:pos="425"/>
          <w:tab w:val="left" w:pos="6237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расходов бюджета муниципального</w:t>
      </w:r>
      <w:r w:rsidR="007039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Пресненский за 9 месяцев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7662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в разрезе ведомственной структуры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567"/>
        <w:gridCol w:w="7087"/>
        <w:gridCol w:w="1383"/>
      </w:tblGrid>
      <w:tr w:rsidR="00527197" w:rsidRPr="00527197" w:rsidTr="00FC58C6">
        <w:trPr>
          <w:cantSplit/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7662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FC58C6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39CD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7681,34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8,59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1,38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13,37</w:t>
            </w:r>
          </w:p>
        </w:tc>
      </w:tr>
      <w:tr w:rsidR="00AF0605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5" w:rsidRPr="00527197" w:rsidRDefault="00AF060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5" w:rsidRPr="00527197" w:rsidRDefault="00AF060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5" w:rsidRPr="00527197" w:rsidRDefault="00AF060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еспечение проведения выборов и референдум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05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88,7</w:t>
            </w:r>
            <w:r w:rsidR="00AF0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зервные фон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060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E738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AF0605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AF0605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FC58C6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7388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ЬТУРА, КИНЕМАТОГРАФ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20,30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0,30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3FED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ЦИАЛЬНАЯ ПОЛИТИКА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B666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90,82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B6661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B666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,46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B6661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B666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36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3FED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ДСТВА МАССОВОЙ ИНФОРМ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39CD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5,06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B6661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39CD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,27</w:t>
            </w:r>
          </w:p>
        </w:tc>
      </w:tr>
      <w:tr w:rsidR="00527197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B6661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7039CD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,79</w:t>
            </w:r>
          </w:p>
        </w:tc>
      </w:tr>
      <w:tr w:rsidR="001B3B35" w:rsidRPr="0052719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033FED" w:rsidP="00033F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227,52</w:t>
            </w:r>
          </w:p>
        </w:tc>
      </w:tr>
    </w:tbl>
    <w:p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1B3B35" w:rsidRPr="00527197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1B3B35" w:rsidRPr="0052719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42"/>
      </w:tblGrid>
      <w:tr w:rsidR="001B3B35" w:rsidRPr="00527197" w:rsidTr="006215C9">
        <w:tc>
          <w:tcPr>
            <w:tcW w:w="4503" w:type="dxa"/>
          </w:tcPr>
          <w:p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:rsidR="001B3B35" w:rsidRPr="00B814F1" w:rsidRDefault="001B3B35" w:rsidP="00B814F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4</w:t>
            </w:r>
            <w:r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215C9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Совета депутатов муниципального округа </w:t>
            </w:r>
            <w:proofErr w:type="gramStart"/>
            <w:r w:rsidR="006215C9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ненский</w:t>
            </w:r>
            <w:proofErr w:type="gramEnd"/>
            <w:r w:rsidR="006215C9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3.1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1B3B35" w:rsidRPr="00527197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E204D" w:rsidRPr="00527197" w:rsidRDefault="001B3B35" w:rsidP="00D8426A">
      <w:pPr>
        <w:spacing w:after="0" w:line="240" w:lineRule="auto"/>
        <w:ind w:right="-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расходов бюджета муниципального</w:t>
      </w:r>
      <w:r w:rsidR="00161D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Пр</w:t>
      </w:r>
      <w:r w:rsidR="00705E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сненский </w:t>
      </w:r>
      <w:r w:rsidR="007039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 9 месяцев</w:t>
      </w:r>
      <w:r w:rsidR="002C2E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2</w:t>
      </w:r>
      <w:r w:rsidRPr="005271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</w:t>
      </w:r>
      <w:r w:rsidRPr="00527197">
        <w:rPr>
          <w:rFonts w:ascii="Times New Roman" w:hAnsi="Times New Roman"/>
          <w:b/>
          <w:color w:val="000000" w:themeColor="text1"/>
          <w:sz w:val="24"/>
          <w:szCs w:val="24"/>
        </w:rPr>
        <w:t>по разделам и подразделам классификации расходов бюджета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31"/>
        <w:gridCol w:w="797"/>
        <w:gridCol w:w="1484"/>
        <w:gridCol w:w="644"/>
        <w:gridCol w:w="1120"/>
      </w:tblGrid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.подр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</w:t>
            </w:r>
            <w:r w:rsidR="006215C9"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1227,52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43A6C" w:rsidRPr="002C2ECB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C2E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B052D" w:rsidRPr="002C2E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ЩЕГОСУДАРСТВЕННЫЕ ВОПРОСЫ</w:t>
            </w:r>
            <w:r w:rsidRPr="002C2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1B3B35" w:rsidRPr="002C2ECB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C2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  <w:r w:rsidR="006215C9" w:rsidRPr="002C2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B35" w:rsidRPr="002C2ECB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C2E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B35" w:rsidRPr="002C2ECB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B35" w:rsidRPr="002C2ECB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B3B35" w:rsidRPr="002C2ECB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7681,34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C10F7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58,59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униципального округа</w:t>
            </w:r>
            <w:r w:rsidR="00C10F77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4,23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4,23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4,33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36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36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0D490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4,36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862B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7039C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91,38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ы Совета депутатов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95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95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,95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бюджетные трансферты бюджетам муниципальных округов в целях повышения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5,43</w:t>
            </w:r>
          </w:p>
        </w:tc>
      </w:tr>
      <w:tr w:rsidR="00AF7CD8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D8" w:rsidRPr="00527197" w:rsidRDefault="00AF7CD8" w:rsidP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CD8" w:rsidRPr="00527197" w:rsidRDefault="00AF7CD8" w:rsidP="00AF7CD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CD8" w:rsidRPr="00527197" w:rsidRDefault="00AF7CD8" w:rsidP="00AF7CD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CD8" w:rsidRPr="00527197" w:rsidRDefault="00AF7CD8" w:rsidP="00AF7CD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7CD8" w:rsidRPr="00527197" w:rsidRDefault="00CF2789" w:rsidP="00AF7CD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5,43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хо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5,43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B5637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013,37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администрации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61,26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61,26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61,26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60,46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28,54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28,54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1,92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1,92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1,65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1,65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1,65</w:t>
            </w:r>
          </w:p>
        </w:tc>
      </w:tr>
      <w:tr w:rsidR="00527197" w:rsidRPr="00527197" w:rsidTr="00AF7CD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B35" w:rsidRPr="00527197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88,7</w:t>
            </w:r>
            <w:r w:rsidR="00AF7C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27197" w:rsidRPr="00527197" w:rsidTr="00AF7CD8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ыборов Совета депутатов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А0100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4444C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7,6</w:t>
            </w:r>
            <w:r w:rsidR="00AF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А0100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4444C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7,6</w:t>
            </w:r>
            <w:r w:rsidR="00AF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27197" w:rsidRPr="00527197" w:rsidTr="005F7EFF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А0100</w:t>
            </w:r>
            <w:r w:rsidR="001B3B35"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AF7CD8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B35" w:rsidRPr="00527197" w:rsidRDefault="004444C8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87,6</w:t>
            </w:r>
            <w:r w:rsidR="00AF7C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F2789" w:rsidRPr="00527197" w:rsidTr="005F7EFF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89" w:rsidRPr="00CF2789" w:rsidRDefault="00CF2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789" w:rsidRPr="00CF2789" w:rsidRDefault="00CF2789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27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789" w:rsidRPr="00CF2789" w:rsidRDefault="00CF2789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27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А04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89" w:rsidRPr="00CF2789" w:rsidRDefault="00CF2789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89" w:rsidRPr="00CF2789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278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201,10</w:t>
            </w:r>
          </w:p>
        </w:tc>
      </w:tr>
      <w:tr w:rsidR="00CF2789" w:rsidRPr="00527197" w:rsidTr="005F7EFF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89" w:rsidRDefault="00CF2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789" w:rsidRDefault="00CF2789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789" w:rsidRDefault="00CF2789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89" w:rsidRDefault="00CF2789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89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1,10</w:t>
            </w:r>
          </w:p>
        </w:tc>
      </w:tr>
      <w:tr w:rsidR="00CF2789" w:rsidRPr="00527197" w:rsidTr="005F7EFF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89" w:rsidRDefault="00CF278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789" w:rsidRDefault="00CF2789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789" w:rsidRDefault="00CF2789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89" w:rsidRDefault="00CF2789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89" w:rsidRDefault="00CF27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1,10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зервны</w:t>
            </w:r>
            <w:r w:rsidR="00960B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фонд</w:t>
            </w:r>
            <w:r w:rsidR="00960B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й фонд администрации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B35" w:rsidRPr="00527197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C76A70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C76A70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C76A70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по </w:t>
            </w:r>
            <w:r w:rsidR="00EC2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нской оборон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едупреждение чрезвычайных ситуаций, обеспечение пожарной безопас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60B85" w:rsidRPr="00527197" w:rsidRDefault="006871B2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20,3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6871B2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20,3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6871B2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0,3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6871B2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0,3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6871B2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0,3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90,82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40,4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,4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,4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0,4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0,3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ые гарантии муниципальным служащим, </w:t>
            </w: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шедшим на пенс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3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3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38789E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,3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960B85" w:rsidRPr="00527197" w:rsidRDefault="006871B2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5,06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ическая печать</w:t>
            </w:r>
          </w:p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6871B2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9,27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6871B2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,27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6871B2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27</w:t>
            </w:r>
          </w:p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6871B2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27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38789E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6871B2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5,79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6871B2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,79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6871B2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,79</w:t>
            </w:r>
          </w:p>
        </w:tc>
      </w:tr>
      <w:tr w:rsidR="00960B85" w:rsidRPr="0052719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960B85" w:rsidP="00960B8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0B85" w:rsidRPr="00527197" w:rsidRDefault="006871B2" w:rsidP="00960B8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,79</w:t>
            </w:r>
          </w:p>
        </w:tc>
      </w:tr>
    </w:tbl>
    <w:p w:rsidR="001B3B35" w:rsidRPr="00527197" w:rsidRDefault="001B3B35" w:rsidP="001B3B35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4CED" w:rsidRDefault="00D84CED" w:rsidP="001B3B3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D84CED" w:rsidSect="003346D0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9"/>
        <w:gridCol w:w="4670"/>
      </w:tblGrid>
      <w:tr w:rsidR="00D84CED" w:rsidRPr="00D84CED" w:rsidTr="00AE7498">
        <w:tc>
          <w:tcPr>
            <w:tcW w:w="4669" w:type="dxa"/>
          </w:tcPr>
          <w:p w:rsidR="00D84CED" w:rsidRPr="00D84CED" w:rsidRDefault="00D84CED" w:rsidP="00D84C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0" w:type="dxa"/>
          </w:tcPr>
          <w:p w:rsidR="00D84CED" w:rsidRPr="00DF4F6D" w:rsidRDefault="00D84CED" w:rsidP="00D84CE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4F6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ложение 5</w:t>
            </w:r>
          </w:p>
          <w:p w:rsidR="00D84CED" w:rsidRPr="00DF4F6D" w:rsidRDefault="00D84CED" w:rsidP="00D84C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4F6D">
              <w:rPr>
                <w:rFonts w:ascii="Times New Roman" w:eastAsia="Calibri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</w:p>
          <w:p w:rsidR="00D84CED" w:rsidRPr="00B814F1" w:rsidRDefault="00B814F1" w:rsidP="00D84CED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3.1</w:t>
            </w:r>
            <w:r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D84CED" w:rsidRPr="00D84CED" w:rsidRDefault="00D84CED" w:rsidP="00D84CE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4CED" w:rsidRPr="00DF4F6D" w:rsidRDefault="00D84CED" w:rsidP="00D84C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F4F6D">
        <w:rPr>
          <w:rFonts w:ascii="Times New Roman" w:eastAsia="Calibri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  <w:r w:rsidR="00DF4F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го округа Пресненски</w:t>
      </w:r>
      <w:r w:rsidR="006871B2">
        <w:rPr>
          <w:rFonts w:ascii="Times New Roman" w:eastAsia="Calibri" w:hAnsi="Times New Roman" w:cs="Times New Roman"/>
          <w:b/>
          <w:bCs/>
          <w:sz w:val="24"/>
          <w:szCs w:val="24"/>
        </w:rPr>
        <w:t>й за 9 месяцев</w:t>
      </w:r>
      <w:r w:rsidR="000476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2</w:t>
      </w:r>
      <w:r w:rsidR="00DF4F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3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9"/>
        <w:gridCol w:w="4819"/>
        <w:gridCol w:w="1837"/>
      </w:tblGrid>
      <w:tr w:rsidR="00DF4F6D" w:rsidRPr="00DF4F6D" w:rsidTr="00DF4F6D">
        <w:trPr>
          <w:trHeight w:val="562"/>
        </w:trPr>
        <w:tc>
          <w:tcPr>
            <w:tcW w:w="2679" w:type="dxa"/>
          </w:tcPr>
          <w:p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819" w:type="dxa"/>
          </w:tcPr>
          <w:p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37" w:type="dxa"/>
          </w:tcPr>
          <w:p w:rsid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DF4F6D" w:rsidRPr="00DF4F6D" w:rsidTr="00DF4F6D">
        <w:tc>
          <w:tcPr>
            <w:tcW w:w="2679" w:type="dxa"/>
          </w:tcPr>
          <w:p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819" w:type="dxa"/>
          </w:tcPr>
          <w:p w:rsidR="00DF4F6D" w:rsidRPr="00DF4F6D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37" w:type="dxa"/>
          </w:tcPr>
          <w:p w:rsidR="00DF4F6D" w:rsidRPr="00DF4F6D" w:rsidRDefault="00437C6E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7,22</w:t>
            </w:r>
          </w:p>
        </w:tc>
      </w:tr>
      <w:tr w:rsidR="00DF4F6D" w:rsidRPr="00DF4F6D" w:rsidTr="00DF4F6D">
        <w:tc>
          <w:tcPr>
            <w:tcW w:w="2679" w:type="dxa"/>
          </w:tcPr>
          <w:p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819" w:type="dxa"/>
          </w:tcPr>
          <w:p w:rsidR="00DF4F6D" w:rsidRPr="00DF4F6D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837" w:type="dxa"/>
          </w:tcPr>
          <w:p w:rsidR="00DF4F6D" w:rsidRPr="00DF4F6D" w:rsidRDefault="00437C6E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7,22</w:t>
            </w:r>
          </w:p>
        </w:tc>
      </w:tr>
      <w:tr w:rsidR="00DF4F6D" w:rsidRPr="00DF4F6D" w:rsidTr="00DF4F6D">
        <w:tc>
          <w:tcPr>
            <w:tcW w:w="2679" w:type="dxa"/>
          </w:tcPr>
          <w:p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819" w:type="dxa"/>
          </w:tcPr>
          <w:p w:rsidR="00DF4F6D" w:rsidRPr="00DF4F6D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37" w:type="dxa"/>
          </w:tcPr>
          <w:p w:rsidR="00DF4F6D" w:rsidRPr="00DF4F6D" w:rsidRDefault="00437C6E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9304,66</w:t>
            </w:r>
          </w:p>
        </w:tc>
      </w:tr>
      <w:tr w:rsidR="008B529F" w:rsidRPr="00DF4F6D" w:rsidTr="00DF4F6D">
        <w:tc>
          <w:tcPr>
            <w:tcW w:w="2679" w:type="dxa"/>
          </w:tcPr>
          <w:p w:rsidR="008B529F" w:rsidRPr="00DF4F6D" w:rsidRDefault="008B529F" w:rsidP="008B5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5 02 01 03 0000 510</w:t>
            </w:r>
          </w:p>
        </w:tc>
        <w:tc>
          <w:tcPr>
            <w:tcW w:w="4819" w:type="dxa"/>
          </w:tcPr>
          <w:p w:rsidR="008B529F" w:rsidRPr="00DF4F6D" w:rsidRDefault="008B529F" w:rsidP="008B5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37" w:type="dxa"/>
          </w:tcPr>
          <w:p w:rsidR="008B529F" w:rsidRPr="00DF4F6D" w:rsidRDefault="00437C6E" w:rsidP="008B529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9304,6</w:t>
            </w:r>
            <w:r w:rsidR="008279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F4F6D" w:rsidRPr="00DF4F6D" w:rsidTr="00DF4F6D">
        <w:tc>
          <w:tcPr>
            <w:tcW w:w="2679" w:type="dxa"/>
          </w:tcPr>
          <w:p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819" w:type="dxa"/>
          </w:tcPr>
          <w:p w:rsidR="00DF4F6D" w:rsidRPr="00DF4F6D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прочих остатков денежных средств </w:t>
            </w:r>
          </w:p>
        </w:tc>
        <w:tc>
          <w:tcPr>
            <w:tcW w:w="1837" w:type="dxa"/>
          </w:tcPr>
          <w:p w:rsidR="00DF4F6D" w:rsidRPr="00DF4F6D" w:rsidRDefault="00437C6E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351,88</w:t>
            </w:r>
          </w:p>
        </w:tc>
      </w:tr>
      <w:tr w:rsidR="00DF4F6D" w:rsidRPr="00DF4F6D" w:rsidTr="00DF4F6D">
        <w:tc>
          <w:tcPr>
            <w:tcW w:w="2679" w:type="dxa"/>
          </w:tcPr>
          <w:p w:rsidR="00DF4F6D" w:rsidRPr="00DF4F6D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>01 05 02 01 03 0000 610</w:t>
            </w:r>
          </w:p>
        </w:tc>
        <w:tc>
          <w:tcPr>
            <w:tcW w:w="4819" w:type="dxa"/>
          </w:tcPr>
          <w:p w:rsidR="00DF4F6D" w:rsidRPr="00DF4F6D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37" w:type="dxa"/>
          </w:tcPr>
          <w:p w:rsidR="00DF4F6D" w:rsidRPr="00DF4F6D" w:rsidRDefault="00437C6E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351,88</w:t>
            </w:r>
          </w:p>
        </w:tc>
      </w:tr>
    </w:tbl>
    <w:p w:rsidR="00D84CED" w:rsidRPr="00D84CED" w:rsidRDefault="00D84CED" w:rsidP="00D84CED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B3B35" w:rsidRPr="00527197" w:rsidRDefault="001B3B35" w:rsidP="001B3B3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1B3B35" w:rsidRPr="00527197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42"/>
      </w:tblGrid>
      <w:tr w:rsidR="001B3B35" w:rsidRPr="00527197" w:rsidTr="006215C9">
        <w:tc>
          <w:tcPr>
            <w:tcW w:w="4503" w:type="dxa"/>
          </w:tcPr>
          <w:p w:rsidR="001B3B35" w:rsidRPr="00527197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42" w:type="dxa"/>
            <w:hideMark/>
          </w:tcPr>
          <w:p w:rsidR="001B3B35" w:rsidRPr="00B814F1" w:rsidRDefault="004538D8" w:rsidP="00B814F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иложение 6</w:t>
            </w:r>
            <w:r w:rsidR="001B3B35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215C9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Решению Совета депутатов муниципального округа </w:t>
            </w:r>
            <w:proofErr w:type="gramStart"/>
            <w:r w:rsidR="006215C9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ненский</w:t>
            </w:r>
            <w:proofErr w:type="gramEnd"/>
            <w:r w:rsidR="006215C9" w:rsidRPr="005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3.1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814F1" w:rsidRPr="0052719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B814F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1</w:t>
            </w:r>
            <w:bookmarkStart w:id="0" w:name="_GoBack"/>
            <w:bookmarkEnd w:id="0"/>
          </w:p>
        </w:tc>
      </w:tr>
    </w:tbl>
    <w:p w:rsidR="001B3B35" w:rsidRPr="00527197" w:rsidRDefault="001B3B35" w:rsidP="001B3B35">
      <w:pPr>
        <w:spacing w:after="0" w:line="240" w:lineRule="auto"/>
        <w:ind w:right="-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E204D" w:rsidRPr="00527197" w:rsidRDefault="001B3B35" w:rsidP="000849D8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71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ведения о численности муниципальных служащих с указанием фактических затрат на их </w:t>
      </w:r>
      <w:r w:rsidR="00A319F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денежное содержание за 9 месяцев</w:t>
      </w:r>
      <w:r w:rsidRPr="005271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1648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52719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</w:p>
    <w:tbl>
      <w:tblPr>
        <w:tblStyle w:val="aa"/>
        <w:tblW w:w="9634" w:type="dxa"/>
        <w:tblLook w:val="04A0"/>
      </w:tblPr>
      <w:tblGrid>
        <w:gridCol w:w="2121"/>
        <w:gridCol w:w="1701"/>
        <w:gridCol w:w="1981"/>
        <w:gridCol w:w="1983"/>
        <w:gridCol w:w="1848"/>
      </w:tblGrid>
      <w:tr w:rsidR="00610CEF" w:rsidRPr="00527197" w:rsidTr="00610CE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тверждено по штатному расписанию</w:t>
            </w:r>
          </w:p>
          <w:p w:rsidR="00610CEF" w:rsidRPr="00527197" w:rsidRDefault="00047670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 состоянию на 01.01.20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EF" w:rsidRPr="00610CEF" w:rsidRDefault="00610CEF" w:rsidP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0CE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тверждено по штатному расписанию</w:t>
            </w:r>
          </w:p>
          <w:p w:rsidR="00610CEF" w:rsidRPr="00527197" w:rsidRDefault="00A319F9" w:rsidP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 состоянию на 01.10</w:t>
            </w:r>
            <w:r w:rsidR="000476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актическ</w:t>
            </w:r>
            <w:r w:rsidR="000476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 замещено по состоянию на 01</w:t>
            </w:r>
            <w:r w:rsidR="002656D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10</w:t>
            </w:r>
            <w:r w:rsidR="000476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нежное</w:t>
            </w:r>
          </w:p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,</w:t>
            </w:r>
          </w:p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610CEF" w:rsidRPr="00527197" w:rsidTr="00610CE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ниципальные должности</w:t>
            </w:r>
          </w:p>
          <w:p w:rsidR="00610CEF" w:rsidRPr="00527197" w:rsidRDefault="00610CEF">
            <w:pPr>
              <w:ind w:right="-1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52719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лава муниципальн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2656D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206,62</w:t>
            </w:r>
          </w:p>
        </w:tc>
      </w:tr>
      <w:tr w:rsidR="00610CEF" w:rsidRPr="00527197" w:rsidTr="00610CE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лжности муниципальной службы (</w:t>
            </w:r>
            <w:r w:rsidRPr="0052719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лава админ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A319F9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2656D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661,69</w:t>
            </w:r>
          </w:p>
        </w:tc>
      </w:tr>
      <w:tr w:rsidR="00610CEF" w:rsidRPr="00527197" w:rsidTr="00610CE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лжности муниципальной службы (</w:t>
            </w:r>
            <w:r w:rsidRPr="0052719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меститель главы администрации, начальники отделов, заведующий сектором, советники, консультанты, главные специалисты, ведущие специалисты, специалисты 1-ой категории</w:t>
            </w:r>
            <w:r w:rsidRPr="0052719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047670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2656D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6469,99</w:t>
            </w:r>
          </w:p>
        </w:tc>
      </w:tr>
      <w:tr w:rsidR="00610CEF" w:rsidRPr="00527197" w:rsidTr="00610CEF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610CEF" w:rsidP="006215C9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719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047670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EF" w:rsidRPr="00527197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2656D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EF" w:rsidRPr="00527197" w:rsidRDefault="002656D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3338,30</w:t>
            </w:r>
          </w:p>
        </w:tc>
      </w:tr>
    </w:tbl>
    <w:p w:rsidR="001B3B35" w:rsidRPr="00527197" w:rsidRDefault="001B3B35" w:rsidP="001B3B35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BE6A82" w:rsidRPr="00527197" w:rsidRDefault="00BE6A82" w:rsidP="00886786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sectPr w:rsidR="00BE6A82" w:rsidRPr="00527197" w:rsidSect="000A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D6" w:rsidRDefault="00E147D6" w:rsidP="000A11EA">
      <w:pPr>
        <w:spacing w:after="0" w:line="240" w:lineRule="auto"/>
      </w:pPr>
      <w:r>
        <w:separator/>
      </w:r>
    </w:p>
  </w:endnote>
  <w:endnote w:type="continuationSeparator" w:id="0">
    <w:p w:rsidR="00E147D6" w:rsidRDefault="00E147D6" w:rsidP="000A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910659041"/>
      <w:docPartObj>
        <w:docPartGallery w:val="Page Numbers (Bottom of Page)"/>
        <w:docPartUnique/>
      </w:docPartObj>
    </w:sdtPr>
    <w:sdtContent>
      <w:p w:rsidR="009B5C9E" w:rsidRDefault="00BF6662" w:rsidP="000A11EA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 w:rsidR="009B5C9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B5C9E" w:rsidRDefault="009B5C9E" w:rsidP="000A11E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  <w:sz w:val="24"/>
        <w:szCs w:val="24"/>
      </w:rPr>
      <w:id w:val="225035310"/>
      <w:docPartObj>
        <w:docPartGallery w:val="Page Numbers (Bottom of Page)"/>
        <w:docPartUnique/>
      </w:docPartObj>
    </w:sdtPr>
    <w:sdtContent>
      <w:p w:rsidR="009B5C9E" w:rsidRPr="000A11EA" w:rsidRDefault="00BF6662" w:rsidP="000A11EA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0A11EA">
          <w:rPr>
            <w:rStyle w:val="ab"/>
            <w:sz w:val="24"/>
            <w:szCs w:val="24"/>
          </w:rPr>
          <w:fldChar w:fldCharType="begin"/>
        </w:r>
        <w:r w:rsidR="009B5C9E" w:rsidRPr="000A11EA">
          <w:rPr>
            <w:rStyle w:val="ab"/>
            <w:sz w:val="24"/>
            <w:szCs w:val="24"/>
          </w:rPr>
          <w:instrText xml:space="preserve"> PAGE </w:instrText>
        </w:r>
        <w:r w:rsidRPr="000A11EA">
          <w:rPr>
            <w:rStyle w:val="ab"/>
            <w:sz w:val="24"/>
            <w:szCs w:val="24"/>
          </w:rPr>
          <w:fldChar w:fldCharType="separate"/>
        </w:r>
        <w:r w:rsidR="008C0D6E">
          <w:rPr>
            <w:rStyle w:val="ab"/>
            <w:noProof/>
            <w:sz w:val="24"/>
            <w:szCs w:val="24"/>
          </w:rPr>
          <w:t>1</w:t>
        </w:r>
        <w:r w:rsidRPr="000A11EA">
          <w:rPr>
            <w:rStyle w:val="ab"/>
            <w:sz w:val="24"/>
            <w:szCs w:val="24"/>
          </w:rPr>
          <w:fldChar w:fldCharType="end"/>
        </w:r>
      </w:p>
    </w:sdtContent>
  </w:sdt>
  <w:p w:rsidR="009B5C9E" w:rsidRPr="000A11EA" w:rsidRDefault="009B5C9E" w:rsidP="000A11EA">
    <w:pPr>
      <w:pStyle w:val="a8"/>
      <w:ind w:right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D6" w:rsidRDefault="00E147D6" w:rsidP="000A11EA">
      <w:pPr>
        <w:spacing w:after="0" w:line="240" w:lineRule="auto"/>
      </w:pPr>
      <w:r>
        <w:separator/>
      </w:r>
    </w:p>
  </w:footnote>
  <w:footnote w:type="continuationSeparator" w:id="0">
    <w:p w:rsidR="00E147D6" w:rsidRDefault="00E147D6" w:rsidP="000A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0FDB"/>
    <w:multiLevelType w:val="hybridMultilevel"/>
    <w:tmpl w:val="CE80C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1A1006"/>
    <w:multiLevelType w:val="hybridMultilevel"/>
    <w:tmpl w:val="6954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21D75"/>
    <w:multiLevelType w:val="hybridMultilevel"/>
    <w:tmpl w:val="AA76096C"/>
    <w:lvl w:ilvl="0" w:tplc="C7660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3CE"/>
    <w:multiLevelType w:val="hybridMultilevel"/>
    <w:tmpl w:val="21D07EB4"/>
    <w:lvl w:ilvl="0" w:tplc="140C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CAC4585"/>
    <w:multiLevelType w:val="hybridMultilevel"/>
    <w:tmpl w:val="98E2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F86"/>
    <w:rsid w:val="00003890"/>
    <w:rsid w:val="00013348"/>
    <w:rsid w:val="000147D8"/>
    <w:rsid w:val="00016C65"/>
    <w:rsid w:val="00022551"/>
    <w:rsid w:val="00033FED"/>
    <w:rsid w:val="000436F5"/>
    <w:rsid w:val="00047670"/>
    <w:rsid w:val="00050E12"/>
    <w:rsid w:val="000639AC"/>
    <w:rsid w:val="00065AD7"/>
    <w:rsid w:val="00072627"/>
    <w:rsid w:val="00072700"/>
    <w:rsid w:val="00076C64"/>
    <w:rsid w:val="000849D8"/>
    <w:rsid w:val="00094BA2"/>
    <w:rsid w:val="000A11EA"/>
    <w:rsid w:val="000A65F3"/>
    <w:rsid w:val="000B1173"/>
    <w:rsid w:val="000B54F2"/>
    <w:rsid w:val="000B5740"/>
    <w:rsid w:val="000B63A4"/>
    <w:rsid w:val="000B6C2A"/>
    <w:rsid w:val="000C689F"/>
    <w:rsid w:val="000D4272"/>
    <w:rsid w:val="000D490A"/>
    <w:rsid w:val="000D4ADF"/>
    <w:rsid w:val="000E3117"/>
    <w:rsid w:val="000E6582"/>
    <w:rsid w:val="000F1261"/>
    <w:rsid w:val="000F2BF8"/>
    <w:rsid w:val="000F30FE"/>
    <w:rsid w:val="00105265"/>
    <w:rsid w:val="00113618"/>
    <w:rsid w:val="001166F2"/>
    <w:rsid w:val="0012783C"/>
    <w:rsid w:val="00131BFC"/>
    <w:rsid w:val="00140FBE"/>
    <w:rsid w:val="00141816"/>
    <w:rsid w:val="0015007E"/>
    <w:rsid w:val="00150172"/>
    <w:rsid w:val="00156CB7"/>
    <w:rsid w:val="001612B8"/>
    <w:rsid w:val="00161D66"/>
    <w:rsid w:val="00163174"/>
    <w:rsid w:val="00164824"/>
    <w:rsid w:val="00164FAD"/>
    <w:rsid w:val="00166439"/>
    <w:rsid w:val="00167186"/>
    <w:rsid w:val="00175778"/>
    <w:rsid w:val="00183011"/>
    <w:rsid w:val="00183D35"/>
    <w:rsid w:val="00187714"/>
    <w:rsid w:val="00191364"/>
    <w:rsid w:val="00197BB5"/>
    <w:rsid w:val="001A00C7"/>
    <w:rsid w:val="001B3B35"/>
    <w:rsid w:val="001D3821"/>
    <w:rsid w:val="001D4804"/>
    <w:rsid w:val="001D7312"/>
    <w:rsid w:val="001D73AF"/>
    <w:rsid w:val="001E2096"/>
    <w:rsid w:val="001F2345"/>
    <w:rsid w:val="001F5F47"/>
    <w:rsid w:val="0020481D"/>
    <w:rsid w:val="00220EEB"/>
    <w:rsid w:val="00221ED3"/>
    <w:rsid w:val="0022559F"/>
    <w:rsid w:val="00243A6C"/>
    <w:rsid w:val="00246B32"/>
    <w:rsid w:val="0025379A"/>
    <w:rsid w:val="002569F7"/>
    <w:rsid w:val="00260D08"/>
    <w:rsid w:val="00262051"/>
    <w:rsid w:val="00262DAB"/>
    <w:rsid w:val="0026327D"/>
    <w:rsid w:val="002656DF"/>
    <w:rsid w:val="00277015"/>
    <w:rsid w:val="002948B5"/>
    <w:rsid w:val="0029736E"/>
    <w:rsid w:val="002C0A12"/>
    <w:rsid w:val="002C2ECB"/>
    <w:rsid w:val="002C4A5B"/>
    <w:rsid w:val="002C5F3C"/>
    <w:rsid w:val="002C6E9C"/>
    <w:rsid w:val="002D29F4"/>
    <w:rsid w:val="002E04AE"/>
    <w:rsid w:val="002E0BA0"/>
    <w:rsid w:val="002E0DD5"/>
    <w:rsid w:val="002F7276"/>
    <w:rsid w:val="002F73F1"/>
    <w:rsid w:val="00306511"/>
    <w:rsid w:val="00314888"/>
    <w:rsid w:val="003159D3"/>
    <w:rsid w:val="0032033F"/>
    <w:rsid w:val="003346D0"/>
    <w:rsid w:val="0034099C"/>
    <w:rsid w:val="003419F6"/>
    <w:rsid w:val="00347DA8"/>
    <w:rsid w:val="00350711"/>
    <w:rsid w:val="0036125E"/>
    <w:rsid w:val="00370871"/>
    <w:rsid w:val="00370DC7"/>
    <w:rsid w:val="0037548F"/>
    <w:rsid w:val="00380E27"/>
    <w:rsid w:val="003810B6"/>
    <w:rsid w:val="003821EA"/>
    <w:rsid w:val="00382C04"/>
    <w:rsid w:val="0038789E"/>
    <w:rsid w:val="003A4141"/>
    <w:rsid w:val="003A4728"/>
    <w:rsid w:val="003B0DA9"/>
    <w:rsid w:val="003B6605"/>
    <w:rsid w:val="003C1FBA"/>
    <w:rsid w:val="003F6097"/>
    <w:rsid w:val="00401B19"/>
    <w:rsid w:val="0040389E"/>
    <w:rsid w:val="004104E7"/>
    <w:rsid w:val="0041623B"/>
    <w:rsid w:val="00427F01"/>
    <w:rsid w:val="0043044F"/>
    <w:rsid w:val="00433ECB"/>
    <w:rsid w:val="00437C6E"/>
    <w:rsid w:val="00441009"/>
    <w:rsid w:val="004444C8"/>
    <w:rsid w:val="00447913"/>
    <w:rsid w:val="00447BD0"/>
    <w:rsid w:val="0045096B"/>
    <w:rsid w:val="004538D8"/>
    <w:rsid w:val="004549FA"/>
    <w:rsid w:val="00472ACC"/>
    <w:rsid w:val="004875E9"/>
    <w:rsid w:val="004929E6"/>
    <w:rsid w:val="00492A85"/>
    <w:rsid w:val="0049482A"/>
    <w:rsid w:val="004A1BCB"/>
    <w:rsid w:val="004B6413"/>
    <w:rsid w:val="004B7B99"/>
    <w:rsid w:val="004D0F47"/>
    <w:rsid w:val="004D1029"/>
    <w:rsid w:val="004E34CC"/>
    <w:rsid w:val="004F4658"/>
    <w:rsid w:val="00500644"/>
    <w:rsid w:val="00502660"/>
    <w:rsid w:val="00510DB8"/>
    <w:rsid w:val="00512629"/>
    <w:rsid w:val="00512ECC"/>
    <w:rsid w:val="00514ED2"/>
    <w:rsid w:val="0051788D"/>
    <w:rsid w:val="00522249"/>
    <w:rsid w:val="00527197"/>
    <w:rsid w:val="00541FBC"/>
    <w:rsid w:val="00542C18"/>
    <w:rsid w:val="0054572B"/>
    <w:rsid w:val="0056529E"/>
    <w:rsid w:val="00597836"/>
    <w:rsid w:val="005A0AAC"/>
    <w:rsid w:val="005A4EF2"/>
    <w:rsid w:val="005A787F"/>
    <w:rsid w:val="005B3908"/>
    <w:rsid w:val="005B6597"/>
    <w:rsid w:val="005B66C6"/>
    <w:rsid w:val="005D0AD9"/>
    <w:rsid w:val="005D15F3"/>
    <w:rsid w:val="005D2D97"/>
    <w:rsid w:val="005E1985"/>
    <w:rsid w:val="005E3F25"/>
    <w:rsid w:val="005F0EC8"/>
    <w:rsid w:val="005F5C08"/>
    <w:rsid w:val="005F6201"/>
    <w:rsid w:val="005F7EFF"/>
    <w:rsid w:val="00610CEF"/>
    <w:rsid w:val="006113D2"/>
    <w:rsid w:val="0061653E"/>
    <w:rsid w:val="0061753D"/>
    <w:rsid w:val="006212A7"/>
    <w:rsid w:val="006215C9"/>
    <w:rsid w:val="0063725A"/>
    <w:rsid w:val="0063745D"/>
    <w:rsid w:val="00646A45"/>
    <w:rsid w:val="006475B9"/>
    <w:rsid w:val="00647A8D"/>
    <w:rsid w:val="006579EE"/>
    <w:rsid w:val="006603DA"/>
    <w:rsid w:val="00665AC5"/>
    <w:rsid w:val="0066681A"/>
    <w:rsid w:val="0066724C"/>
    <w:rsid w:val="00673BD1"/>
    <w:rsid w:val="00674091"/>
    <w:rsid w:val="00674984"/>
    <w:rsid w:val="00675908"/>
    <w:rsid w:val="006862BE"/>
    <w:rsid w:val="006871B2"/>
    <w:rsid w:val="00696B74"/>
    <w:rsid w:val="006A0426"/>
    <w:rsid w:val="006A7140"/>
    <w:rsid w:val="006C1505"/>
    <w:rsid w:val="006C53F8"/>
    <w:rsid w:val="006C5B4B"/>
    <w:rsid w:val="006D5EEC"/>
    <w:rsid w:val="006F029D"/>
    <w:rsid w:val="006F0A52"/>
    <w:rsid w:val="006F27C2"/>
    <w:rsid w:val="007002AC"/>
    <w:rsid w:val="00701DFF"/>
    <w:rsid w:val="00703302"/>
    <w:rsid w:val="007039CD"/>
    <w:rsid w:val="00705E4C"/>
    <w:rsid w:val="007123D6"/>
    <w:rsid w:val="0071557E"/>
    <w:rsid w:val="007170B1"/>
    <w:rsid w:val="00725DD4"/>
    <w:rsid w:val="007300B3"/>
    <w:rsid w:val="0073378A"/>
    <w:rsid w:val="00734D51"/>
    <w:rsid w:val="00735EB0"/>
    <w:rsid w:val="00737BFA"/>
    <w:rsid w:val="00741F3F"/>
    <w:rsid w:val="00751B82"/>
    <w:rsid w:val="00763CB4"/>
    <w:rsid w:val="00766217"/>
    <w:rsid w:val="00783B8B"/>
    <w:rsid w:val="007848ED"/>
    <w:rsid w:val="00790089"/>
    <w:rsid w:val="007920AD"/>
    <w:rsid w:val="00792D19"/>
    <w:rsid w:val="007A123B"/>
    <w:rsid w:val="007A605D"/>
    <w:rsid w:val="007B1219"/>
    <w:rsid w:val="007B2806"/>
    <w:rsid w:val="007B6661"/>
    <w:rsid w:val="007C3D77"/>
    <w:rsid w:val="007D7286"/>
    <w:rsid w:val="007E1900"/>
    <w:rsid w:val="007E356E"/>
    <w:rsid w:val="007E7E2B"/>
    <w:rsid w:val="007F7701"/>
    <w:rsid w:val="007F7999"/>
    <w:rsid w:val="008046C5"/>
    <w:rsid w:val="00806DC3"/>
    <w:rsid w:val="008150F6"/>
    <w:rsid w:val="008279A1"/>
    <w:rsid w:val="008350CF"/>
    <w:rsid w:val="00841153"/>
    <w:rsid w:val="00842C69"/>
    <w:rsid w:val="008436D3"/>
    <w:rsid w:val="00843BE0"/>
    <w:rsid w:val="00851463"/>
    <w:rsid w:val="00852A00"/>
    <w:rsid w:val="00852BF2"/>
    <w:rsid w:val="00856D08"/>
    <w:rsid w:val="00862BA8"/>
    <w:rsid w:val="00863338"/>
    <w:rsid w:val="00867C40"/>
    <w:rsid w:val="00870045"/>
    <w:rsid w:val="00871283"/>
    <w:rsid w:val="00875949"/>
    <w:rsid w:val="00877693"/>
    <w:rsid w:val="00886786"/>
    <w:rsid w:val="008914E6"/>
    <w:rsid w:val="008A5CA9"/>
    <w:rsid w:val="008B0584"/>
    <w:rsid w:val="008B529F"/>
    <w:rsid w:val="008C0BD6"/>
    <w:rsid w:val="008C0D6E"/>
    <w:rsid w:val="008C775D"/>
    <w:rsid w:val="008D0809"/>
    <w:rsid w:val="008D32B0"/>
    <w:rsid w:val="008D37DC"/>
    <w:rsid w:val="008F41C3"/>
    <w:rsid w:val="008F6DE5"/>
    <w:rsid w:val="009109A9"/>
    <w:rsid w:val="0091143A"/>
    <w:rsid w:val="00914643"/>
    <w:rsid w:val="00915874"/>
    <w:rsid w:val="009220CF"/>
    <w:rsid w:val="009326EA"/>
    <w:rsid w:val="009341A3"/>
    <w:rsid w:val="0093787C"/>
    <w:rsid w:val="00937938"/>
    <w:rsid w:val="00945263"/>
    <w:rsid w:val="00947BEF"/>
    <w:rsid w:val="00960B85"/>
    <w:rsid w:val="00960E87"/>
    <w:rsid w:val="009711F3"/>
    <w:rsid w:val="0097335F"/>
    <w:rsid w:val="00986872"/>
    <w:rsid w:val="009953D8"/>
    <w:rsid w:val="009A3635"/>
    <w:rsid w:val="009A67DE"/>
    <w:rsid w:val="009B5C9E"/>
    <w:rsid w:val="009C0758"/>
    <w:rsid w:val="009C1796"/>
    <w:rsid w:val="009D0B17"/>
    <w:rsid w:val="009D5376"/>
    <w:rsid w:val="009D7CE5"/>
    <w:rsid w:val="009E1794"/>
    <w:rsid w:val="009E7142"/>
    <w:rsid w:val="009F091E"/>
    <w:rsid w:val="009F1F17"/>
    <w:rsid w:val="009F3017"/>
    <w:rsid w:val="009F508E"/>
    <w:rsid w:val="00A04EB6"/>
    <w:rsid w:val="00A05246"/>
    <w:rsid w:val="00A15C6E"/>
    <w:rsid w:val="00A17760"/>
    <w:rsid w:val="00A17A8D"/>
    <w:rsid w:val="00A272F2"/>
    <w:rsid w:val="00A319F9"/>
    <w:rsid w:val="00A31D66"/>
    <w:rsid w:val="00A351A5"/>
    <w:rsid w:val="00A56871"/>
    <w:rsid w:val="00A72B2A"/>
    <w:rsid w:val="00A921F3"/>
    <w:rsid w:val="00A9624C"/>
    <w:rsid w:val="00AA5A13"/>
    <w:rsid w:val="00AB4CB0"/>
    <w:rsid w:val="00AD0741"/>
    <w:rsid w:val="00AE22FD"/>
    <w:rsid w:val="00AE2B18"/>
    <w:rsid w:val="00AE47C6"/>
    <w:rsid w:val="00AE7498"/>
    <w:rsid w:val="00AF0605"/>
    <w:rsid w:val="00AF6245"/>
    <w:rsid w:val="00AF7CD8"/>
    <w:rsid w:val="00B009F7"/>
    <w:rsid w:val="00B01CE3"/>
    <w:rsid w:val="00B03243"/>
    <w:rsid w:val="00B04313"/>
    <w:rsid w:val="00B0436E"/>
    <w:rsid w:val="00B13BCF"/>
    <w:rsid w:val="00B13CC0"/>
    <w:rsid w:val="00B15DBF"/>
    <w:rsid w:val="00B22D50"/>
    <w:rsid w:val="00B32939"/>
    <w:rsid w:val="00B375AC"/>
    <w:rsid w:val="00B434B6"/>
    <w:rsid w:val="00B45D2C"/>
    <w:rsid w:val="00B56370"/>
    <w:rsid w:val="00B61892"/>
    <w:rsid w:val="00B63B18"/>
    <w:rsid w:val="00B703C3"/>
    <w:rsid w:val="00B814F1"/>
    <w:rsid w:val="00B91550"/>
    <w:rsid w:val="00B91EF0"/>
    <w:rsid w:val="00BB4A37"/>
    <w:rsid w:val="00BD7759"/>
    <w:rsid w:val="00BE0AC6"/>
    <w:rsid w:val="00BE204D"/>
    <w:rsid w:val="00BE50B7"/>
    <w:rsid w:val="00BE516A"/>
    <w:rsid w:val="00BE6A82"/>
    <w:rsid w:val="00BF6662"/>
    <w:rsid w:val="00C025B8"/>
    <w:rsid w:val="00C03C43"/>
    <w:rsid w:val="00C10F77"/>
    <w:rsid w:val="00C1526A"/>
    <w:rsid w:val="00C252C5"/>
    <w:rsid w:val="00C50692"/>
    <w:rsid w:val="00C76A70"/>
    <w:rsid w:val="00C8263F"/>
    <w:rsid w:val="00C87F7B"/>
    <w:rsid w:val="00C93345"/>
    <w:rsid w:val="00C97369"/>
    <w:rsid w:val="00CA02A8"/>
    <w:rsid w:val="00CA350F"/>
    <w:rsid w:val="00CA4CB6"/>
    <w:rsid w:val="00CA5BF5"/>
    <w:rsid w:val="00CB07CB"/>
    <w:rsid w:val="00CB0C28"/>
    <w:rsid w:val="00CB3FBB"/>
    <w:rsid w:val="00CB740F"/>
    <w:rsid w:val="00CC06C9"/>
    <w:rsid w:val="00CE088B"/>
    <w:rsid w:val="00CE475A"/>
    <w:rsid w:val="00CF1BC4"/>
    <w:rsid w:val="00CF2789"/>
    <w:rsid w:val="00CF7818"/>
    <w:rsid w:val="00D00309"/>
    <w:rsid w:val="00D069E7"/>
    <w:rsid w:val="00D07C87"/>
    <w:rsid w:val="00D311C4"/>
    <w:rsid w:val="00D36715"/>
    <w:rsid w:val="00D457F9"/>
    <w:rsid w:val="00D472CA"/>
    <w:rsid w:val="00D47FF7"/>
    <w:rsid w:val="00D50120"/>
    <w:rsid w:val="00D51EA3"/>
    <w:rsid w:val="00D6440D"/>
    <w:rsid w:val="00D6777A"/>
    <w:rsid w:val="00D7663A"/>
    <w:rsid w:val="00D774C9"/>
    <w:rsid w:val="00D83DDF"/>
    <w:rsid w:val="00D8426A"/>
    <w:rsid w:val="00D84CED"/>
    <w:rsid w:val="00D9287B"/>
    <w:rsid w:val="00D9312C"/>
    <w:rsid w:val="00D974F0"/>
    <w:rsid w:val="00DA1370"/>
    <w:rsid w:val="00DA64DD"/>
    <w:rsid w:val="00DB19EE"/>
    <w:rsid w:val="00DC0486"/>
    <w:rsid w:val="00DC06CE"/>
    <w:rsid w:val="00DE02F0"/>
    <w:rsid w:val="00DE0F54"/>
    <w:rsid w:val="00DF4F6D"/>
    <w:rsid w:val="00E00CB8"/>
    <w:rsid w:val="00E147D6"/>
    <w:rsid w:val="00E23A5A"/>
    <w:rsid w:val="00E336D9"/>
    <w:rsid w:val="00E51D1A"/>
    <w:rsid w:val="00E569FA"/>
    <w:rsid w:val="00E65FD2"/>
    <w:rsid w:val="00E73889"/>
    <w:rsid w:val="00E8097A"/>
    <w:rsid w:val="00E81676"/>
    <w:rsid w:val="00E878AD"/>
    <w:rsid w:val="00EA0A60"/>
    <w:rsid w:val="00EB1F09"/>
    <w:rsid w:val="00EB6CFF"/>
    <w:rsid w:val="00EB70BC"/>
    <w:rsid w:val="00EC101A"/>
    <w:rsid w:val="00EC2BBE"/>
    <w:rsid w:val="00EC2C2F"/>
    <w:rsid w:val="00ED2128"/>
    <w:rsid w:val="00ED394A"/>
    <w:rsid w:val="00ED4790"/>
    <w:rsid w:val="00EE20BF"/>
    <w:rsid w:val="00EE5092"/>
    <w:rsid w:val="00EE5161"/>
    <w:rsid w:val="00EF23C9"/>
    <w:rsid w:val="00F042B6"/>
    <w:rsid w:val="00F07865"/>
    <w:rsid w:val="00F12A8F"/>
    <w:rsid w:val="00F147ED"/>
    <w:rsid w:val="00F22A7D"/>
    <w:rsid w:val="00F232C6"/>
    <w:rsid w:val="00F23930"/>
    <w:rsid w:val="00F37ADC"/>
    <w:rsid w:val="00F50BDE"/>
    <w:rsid w:val="00F54F09"/>
    <w:rsid w:val="00F54F6E"/>
    <w:rsid w:val="00F64B82"/>
    <w:rsid w:val="00F75B08"/>
    <w:rsid w:val="00F8267F"/>
    <w:rsid w:val="00F84C55"/>
    <w:rsid w:val="00F850A2"/>
    <w:rsid w:val="00F87A2A"/>
    <w:rsid w:val="00FA19E2"/>
    <w:rsid w:val="00FA7152"/>
    <w:rsid w:val="00FA756A"/>
    <w:rsid w:val="00FB052D"/>
    <w:rsid w:val="00FB24B0"/>
    <w:rsid w:val="00FB6736"/>
    <w:rsid w:val="00FB69B9"/>
    <w:rsid w:val="00FB71F6"/>
    <w:rsid w:val="00FC23B0"/>
    <w:rsid w:val="00FC58C6"/>
    <w:rsid w:val="00FD2769"/>
    <w:rsid w:val="00FD521F"/>
    <w:rsid w:val="00FD5697"/>
    <w:rsid w:val="00FD715B"/>
    <w:rsid w:val="00FE50CD"/>
    <w:rsid w:val="00FF23DC"/>
    <w:rsid w:val="00FF2F86"/>
    <w:rsid w:val="00FF37C9"/>
    <w:rsid w:val="00FF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1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FF3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39"/>
    <w:rsid w:val="000A11E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semiHidden/>
    <w:unhideWhenUsed/>
    <w:rsid w:val="000A11EA"/>
  </w:style>
  <w:style w:type="paragraph" w:customStyle="1" w:styleId="msonormal0">
    <w:name w:val="msonormal"/>
    <w:basedOn w:val="a"/>
    <w:rsid w:val="001B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a"/>
    <w:uiPriority w:val="59"/>
    <w:rsid w:val="00D84CE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E6D7-187E-4B97-A95A-CA74AFFF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1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Аленушка</cp:lastModifiedBy>
  <cp:revision>9</cp:revision>
  <cp:lastPrinted>2022-04-29T09:56:00Z</cp:lastPrinted>
  <dcterms:created xsi:type="dcterms:W3CDTF">2022-10-24T16:38:00Z</dcterms:created>
  <dcterms:modified xsi:type="dcterms:W3CDTF">2022-10-31T22:23:00Z</dcterms:modified>
</cp:coreProperties>
</file>